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2C2303">
        <w:trPr>
          <w:trHeight w:hRule="exact" w:val="1268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2C2303" w:rsidRPr="002C2303">
              <w:rPr>
                <w:rFonts w:ascii="EON Brix Sans Black" w:hAnsi="EON Brix Sans Black"/>
                <w:sz w:val="24"/>
                <w:szCs w:val="42"/>
              </w:rPr>
              <w:t xml:space="preserve">Elvi hozzájárulás </w:t>
            </w:r>
            <w:r w:rsidR="00C83060" w:rsidRPr="00C83060">
              <w:rPr>
                <w:rFonts w:ascii="EON Brix Sans Black" w:hAnsi="EON Brix Sans Black"/>
                <w:b/>
                <w:sz w:val="24"/>
                <w:szCs w:val="42"/>
              </w:rPr>
              <w:t xml:space="preserve">fémmentes optikai rendszer középfeszültségű szabadvezeték-hálózat tartószerkezetein történő elhelyezéséhez a </w:t>
            </w:r>
            <w:r w:rsidR="00C83060" w:rsidRPr="00C83060">
              <w:rPr>
                <w:rFonts w:ascii="EON Brix Sans Black" w:hAnsi="EON Brix Sans Black"/>
                <w:b/>
                <w:sz w:val="24"/>
                <w:szCs w:val="42"/>
                <w:highlight w:val="yellow"/>
              </w:rPr>
              <w:t>[NÉV</w:t>
            </w:r>
            <w:r w:rsidR="00E36DBC">
              <w:rPr>
                <w:rFonts w:ascii="EON Brix Sans Black" w:hAnsi="EON Brix Sans Black"/>
                <w:b/>
                <w:sz w:val="24"/>
                <w:szCs w:val="42"/>
                <w:highlight w:val="yellow"/>
              </w:rPr>
              <w:t xml:space="preserve">, </w:t>
            </w:r>
            <w:r w:rsidR="00C83060" w:rsidRPr="00C83060">
              <w:rPr>
                <w:rFonts w:ascii="EON Brix Sans Black" w:hAnsi="EON Brix Sans Black"/>
                <w:b/>
                <w:sz w:val="24"/>
                <w:szCs w:val="42"/>
                <w:highlight w:val="yellow"/>
              </w:rPr>
              <w:t>JELZŐSZÁM</w:t>
            </w:r>
            <w:r w:rsidR="00C83060" w:rsidRPr="00C83060">
              <w:rPr>
                <w:rFonts w:ascii="EON Brix Sans Black" w:hAnsi="EON Brix Sans Black"/>
                <w:b/>
                <w:sz w:val="24"/>
                <w:szCs w:val="42"/>
              </w:rPr>
              <w:t xml:space="preserve">] </w:t>
            </w:r>
            <w:r w:rsidR="00E36DBC">
              <w:rPr>
                <w:rFonts w:ascii="EON Brix Sans Black" w:hAnsi="EON Brix Sans Black"/>
                <w:b/>
                <w:sz w:val="24"/>
                <w:szCs w:val="42"/>
              </w:rPr>
              <w:t xml:space="preserve">KÖF </w:t>
            </w:r>
            <w:r w:rsidR="00C83060" w:rsidRPr="00C83060">
              <w:rPr>
                <w:rFonts w:ascii="EON Brix Sans Black" w:hAnsi="EON Brix Sans Black"/>
                <w:b/>
                <w:sz w:val="24"/>
                <w:szCs w:val="42"/>
              </w:rPr>
              <w:t>távvezeték igénybevételére vonatkozóan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2C2303" w:rsidRPr="00430B8D" w:rsidRDefault="002C2303" w:rsidP="002C2303">
      <w:pPr>
        <w:spacing w:after="120" w:line="240" w:lineRule="auto"/>
        <w:jc w:val="both"/>
        <w:rPr>
          <w:rFonts w:ascii="EON Brix Sans" w:hAnsi="EON Brix Sans"/>
          <w:szCs w:val="24"/>
        </w:rPr>
      </w:pPr>
      <w:r w:rsidRPr="00430B8D">
        <w:rPr>
          <w:rFonts w:ascii="EON Brix Sans" w:hAnsi="EON Brix Sans"/>
          <w:szCs w:val="24"/>
        </w:rPr>
        <w:t>A [</w:t>
      </w:r>
      <w:r w:rsidRPr="002C2303">
        <w:rPr>
          <w:rFonts w:ascii="EON Brix Sans" w:hAnsi="EON Brix Sans"/>
          <w:szCs w:val="24"/>
          <w:highlight w:val="yellow"/>
        </w:rPr>
        <w:t>NÉV</w:t>
      </w:r>
      <w:r w:rsidRPr="00430B8D">
        <w:rPr>
          <w:rFonts w:ascii="EON Brix Sans" w:hAnsi="EON Brix Sans"/>
          <w:szCs w:val="24"/>
        </w:rPr>
        <w:t xml:space="preserve">] társaság/cég és az E.ON </w:t>
      </w:r>
      <w:r w:rsidRPr="00430B8D">
        <w:rPr>
          <w:rFonts w:ascii="EON Brix Sans" w:hAnsi="EON Brix Sans"/>
          <w:szCs w:val="24"/>
          <w:highlight w:val="yellow"/>
        </w:rPr>
        <w:t>…</w:t>
      </w:r>
      <w:r w:rsidRPr="00430B8D">
        <w:rPr>
          <w:rFonts w:ascii="EON Brix Sans" w:hAnsi="EON Brix Sans"/>
          <w:szCs w:val="24"/>
        </w:rPr>
        <w:t xml:space="preserve"> Áramhálózati Zrt. között a [</w:t>
      </w:r>
      <w:r w:rsidRPr="00430B8D">
        <w:rPr>
          <w:rFonts w:ascii="EON Brix Sans" w:hAnsi="EON Brix Sans"/>
          <w:szCs w:val="24"/>
          <w:highlight w:val="yellow"/>
        </w:rPr>
        <w:t>ÉV</w:t>
      </w:r>
      <w:r w:rsidRPr="00430B8D">
        <w:rPr>
          <w:rFonts w:ascii="EON Brix Sans" w:hAnsi="EON Brix Sans"/>
          <w:szCs w:val="24"/>
        </w:rPr>
        <w:t>]. [</w:t>
      </w:r>
      <w:r w:rsidRPr="00430B8D">
        <w:rPr>
          <w:rFonts w:ascii="EON Brix Sans" w:hAnsi="EON Brix Sans"/>
          <w:szCs w:val="24"/>
          <w:highlight w:val="yellow"/>
        </w:rPr>
        <w:t>HÓ</w:t>
      </w:r>
      <w:r w:rsidRPr="00430B8D">
        <w:rPr>
          <w:rFonts w:ascii="EON Brix Sans" w:hAnsi="EON Brix Sans"/>
          <w:szCs w:val="24"/>
        </w:rPr>
        <w:t>] [</w:t>
      </w:r>
      <w:r w:rsidRPr="00430B8D">
        <w:rPr>
          <w:rFonts w:ascii="EON Brix Sans" w:hAnsi="EON Brix Sans"/>
          <w:szCs w:val="24"/>
          <w:highlight w:val="yellow"/>
        </w:rPr>
        <w:t>NAP</w:t>
      </w:r>
      <w:r w:rsidRPr="00430B8D">
        <w:rPr>
          <w:rFonts w:ascii="EON Brix Sans" w:hAnsi="EON Brix Sans"/>
          <w:szCs w:val="24"/>
        </w:rPr>
        <w:t>]-</w:t>
      </w:r>
      <w:proofErr w:type="spellStart"/>
      <w:r>
        <w:rPr>
          <w:rFonts w:ascii="EON Brix Sans" w:hAnsi="EON Brix Sans"/>
          <w:szCs w:val="24"/>
        </w:rPr>
        <w:t>j</w:t>
      </w:r>
      <w:r w:rsidRPr="00430B8D">
        <w:rPr>
          <w:rFonts w:ascii="EON Brix Sans" w:hAnsi="EON Brix Sans"/>
          <w:szCs w:val="24"/>
        </w:rPr>
        <w:t>án</w:t>
      </w:r>
      <w:proofErr w:type="spellEnd"/>
      <w:r w:rsidRPr="00430B8D">
        <w:rPr>
          <w:rFonts w:ascii="EON Brix Sans" w:hAnsi="EON Brix Sans"/>
          <w:szCs w:val="24"/>
        </w:rPr>
        <w:t xml:space="preserve"> aláírt együttműködési megállapodás van hatályban </w:t>
      </w:r>
      <w:r w:rsidR="00C83060" w:rsidRPr="00C83060">
        <w:rPr>
          <w:rFonts w:ascii="EON Brix Sans" w:hAnsi="EON Brix Sans"/>
          <w:szCs w:val="24"/>
        </w:rPr>
        <w:t xml:space="preserve">fémmentes optikai rendszer </w:t>
      </w:r>
      <w:r w:rsidR="00E36DBC">
        <w:rPr>
          <w:rFonts w:ascii="EON Brix Sans" w:hAnsi="EON Brix Sans"/>
          <w:szCs w:val="24"/>
        </w:rPr>
        <w:t xml:space="preserve">lakott területek közötti </w:t>
      </w:r>
      <w:r w:rsidR="00C83060" w:rsidRPr="00C83060">
        <w:rPr>
          <w:rFonts w:ascii="EON Brix Sans" w:hAnsi="EON Brix Sans"/>
          <w:szCs w:val="24"/>
        </w:rPr>
        <w:t>középfeszültségű szabadvezeték-hálózat</w:t>
      </w:r>
      <w:r w:rsidR="00E36DBC">
        <w:rPr>
          <w:rFonts w:ascii="EON Brix Sans" w:hAnsi="EON Brix Sans"/>
          <w:szCs w:val="24"/>
        </w:rPr>
        <w:t>ok</w:t>
      </w:r>
      <w:r w:rsidRPr="00430B8D">
        <w:rPr>
          <w:rFonts w:ascii="EON Brix Sans" w:hAnsi="EON Brix Sans"/>
          <w:szCs w:val="24"/>
        </w:rPr>
        <w:t xml:space="preserve"> </w:t>
      </w:r>
      <w:r w:rsidR="00E36DBC">
        <w:rPr>
          <w:rFonts w:ascii="EON Brix Sans" w:hAnsi="EON Brix Sans"/>
          <w:szCs w:val="24"/>
        </w:rPr>
        <w:t>tartószerkezetein</w:t>
      </w:r>
      <w:r w:rsidRPr="00430B8D">
        <w:rPr>
          <w:rFonts w:ascii="EON Brix Sans" w:hAnsi="EON Brix Sans"/>
          <w:szCs w:val="24"/>
        </w:rPr>
        <w:t xml:space="preserve"> történő elhelyezésére vonatkozóan.</w:t>
      </w:r>
    </w:p>
    <w:p w:rsidR="002C2303" w:rsidRPr="00430B8D" w:rsidRDefault="002C2303" w:rsidP="002C2303">
      <w:pPr>
        <w:spacing w:after="120" w:line="240" w:lineRule="auto"/>
        <w:jc w:val="both"/>
        <w:rPr>
          <w:rFonts w:ascii="EON Brix Sans" w:hAnsi="EON Brix Sans"/>
          <w:szCs w:val="24"/>
        </w:rPr>
      </w:pPr>
      <w:r w:rsidRPr="00430B8D">
        <w:rPr>
          <w:rFonts w:ascii="EON Brix Sans" w:hAnsi="EON Brix Sans"/>
          <w:szCs w:val="24"/>
        </w:rPr>
        <w:t xml:space="preserve">A tárgyban megnevezett </w:t>
      </w:r>
      <w:r w:rsidR="00E36DBC">
        <w:rPr>
          <w:rFonts w:ascii="EON Brix Sans" w:hAnsi="EON Brix Sans"/>
          <w:szCs w:val="24"/>
        </w:rPr>
        <w:t xml:space="preserve">azonosítójú </w:t>
      </w:r>
      <w:r w:rsidR="00C83060" w:rsidRPr="00C83060">
        <w:rPr>
          <w:rFonts w:ascii="EON Brix Sans" w:hAnsi="EON Brix Sans"/>
          <w:szCs w:val="24"/>
        </w:rPr>
        <w:t>középfeszültségű szabadvezeték-hálózat tartószerkezetein elhelyezendő fémmentes optikai rendszer</w:t>
      </w:r>
      <w:r w:rsidRPr="00430B8D">
        <w:rPr>
          <w:rFonts w:ascii="EON Brix Sans" w:hAnsi="EON Brix Sans"/>
          <w:szCs w:val="24"/>
        </w:rPr>
        <w:t xml:space="preserve"> létesítéséhez előzetes elvi hozzájárulásunkat adjuk az alábbiak figyelembevételével.</w:t>
      </w:r>
    </w:p>
    <w:p w:rsidR="002C2303" w:rsidRDefault="002C2303" w:rsidP="002C2303">
      <w:pPr>
        <w:spacing w:after="120" w:line="240" w:lineRule="auto"/>
        <w:jc w:val="both"/>
        <w:rPr>
          <w:rFonts w:ascii="EON Brix Sans" w:hAnsi="EON Brix Sans"/>
          <w:szCs w:val="24"/>
        </w:rPr>
      </w:pPr>
      <w:r w:rsidRPr="00430B8D">
        <w:rPr>
          <w:rFonts w:ascii="EON Brix Sans" w:hAnsi="EON Brix Sans"/>
          <w:szCs w:val="24"/>
        </w:rPr>
        <w:t xml:space="preserve">Elvi hozzájárulásunk csak a tárgyban megnevezett </w:t>
      </w:r>
      <w:r w:rsidR="00E36DBC">
        <w:rPr>
          <w:rFonts w:ascii="EON Brix Sans" w:hAnsi="EON Brix Sans"/>
          <w:szCs w:val="24"/>
        </w:rPr>
        <w:t xml:space="preserve">azonosítójú </w:t>
      </w:r>
      <w:r w:rsidR="00C83060">
        <w:rPr>
          <w:rFonts w:ascii="EON Brix Sans" w:hAnsi="EON Brix Sans"/>
          <w:szCs w:val="24"/>
        </w:rPr>
        <w:t>középfeszültségű</w:t>
      </w:r>
      <w:r w:rsidRPr="00430B8D">
        <w:rPr>
          <w:rFonts w:ascii="EON Brix Sans" w:hAnsi="EON Brix Sans"/>
          <w:szCs w:val="24"/>
        </w:rPr>
        <w:t xml:space="preserve"> szabadvezeték-hálózat</w:t>
      </w:r>
      <w:r w:rsidR="00C83060">
        <w:rPr>
          <w:rFonts w:ascii="EON Brix Sans" w:hAnsi="EON Brix Sans"/>
          <w:szCs w:val="24"/>
        </w:rPr>
        <w:t xml:space="preserve">ra </w:t>
      </w:r>
      <w:r w:rsidRPr="00430B8D">
        <w:rPr>
          <w:rFonts w:ascii="EON Brix Sans" w:hAnsi="EON Brix Sans"/>
          <w:szCs w:val="24"/>
        </w:rPr>
        <w:t xml:space="preserve">vonatkozik, és nem mentesít az együttműködési megállapodás, az </w:t>
      </w:r>
      <w:r w:rsidRPr="00430B8D">
        <w:rPr>
          <w:rFonts w:ascii="EON Brix Sans" w:hAnsi="EON Brix Sans"/>
          <w:bCs/>
          <w:szCs w:val="24"/>
        </w:rPr>
        <w:t>„SZ-1</w:t>
      </w:r>
      <w:r w:rsidR="00C83060">
        <w:rPr>
          <w:rFonts w:ascii="EON Brix Sans" w:hAnsi="EON Brix Sans"/>
          <w:bCs/>
          <w:szCs w:val="24"/>
        </w:rPr>
        <w:t>51</w:t>
      </w:r>
      <w:r w:rsidRPr="00430B8D">
        <w:rPr>
          <w:rFonts w:ascii="EON Brix Sans" w:hAnsi="EON Brix Sans"/>
          <w:bCs/>
          <w:szCs w:val="24"/>
        </w:rPr>
        <w:t xml:space="preserve"> </w:t>
      </w:r>
      <w:r w:rsidR="00C83060" w:rsidRPr="00C83060">
        <w:rPr>
          <w:rFonts w:ascii="EON Brix Sans" w:hAnsi="EON Brix Sans"/>
          <w:bCs/>
          <w:szCs w:val="24"/>
        </w:rPr>
        <w:t>Fémmentes optikai rendszer elhelyezése lakott területek közötti középfeszültségű szabadvezeték-hálózat</w:t>
      </w:r>
      <w:r w:rsidR="00C83060">
        <w:rPr>
          <w:rFonts w:ascii="EON Brix Sans" w:hAnsi="EON Brix Sans"/>
          <w:bCs/>
          <w:szCs w:val="24"/>
        </w:rPr>
        <w:t>ok</w:t>
      </w:r>
      <w:r w:rsidR="00C83060" w:rsidRPr="00C83060">
        <w:rPr>
          <w:rFonts w:ascii="EON Brix Sans" w:hAnsi="EON Brix Sans"/>
          <w:bCs/>
          <w:szCs w:val="24"/>
        </w:rPr>
        <w:t xml:space="preserve"> tartószerkezetein </w:t>
      </w:r>
      <w:r w:rsidR="00C83060">
        <w:rPr>
          <w:rFonts w:ascii="EON Brix Sans" w:hAnsi="EON Brix Sans"/>
          <w:bCs/>
          <w:szCs w:val="24"/>
        </w:rPr>
        <w:t xml:space="preserve">– </w:t>
      </w:r>
      <w:r w:rsidR="00C83060" w:rsidRPr="00C83060">
        <w:rPr>
          <w:rFonts w:ascii="EON Brix Sans" w:hAnsi="EON Brix Sans"/>
          <w:bCs/>
          <w:szCs w:val="24"/>
        </w:rPr>
        <w:t>Szabályzat</w:t>
      </w:r>
      <w:r w:rsidRPr="00430B8D">
        <w:rPr>
          <w:rFonts w:ascii="EON Brix Sans" w:hAnsi="EON Brix Sans"/>
          <w:bCs/>
          <w:szCs w:val="24"/>
        </w:rPr>
        <w:t>”</w:t>
      </w:r>
      <w:r w:rsidRPr="00430B8D">
        <w:rPr>
          <w:rFonts w:ascii="EON Brix Sans" w:hAnsi="EON Brix Sans"/>
          <w:szCs w:val="24"/>
        </w:rPr>
        <w:t>, a vonatkozó szabványok előírásainak betartása, az előírt szerződések megkötése, valamint a tárgyi tevékenység végzéséhez szükséges</w:t>
      </w:r>
      <w:bookmarkStart w:id="1" w:name="_GoBack"/>
      <w:bookmarkEnd w:id="1"/>
      <w:r w:rsidRPr="00430B8D">
        <w:rPr>
          <w:rFonts w:ascii="EON Brix Sans" w:hAnsi="EON Brix Sans"/>
          <w:szCs w:val="24"/>
        </w:rPr>
        <w:t xml:space="preserve"> hatósági és egyéb engedélyek, hozzájárulások beszerzése alól. A felsorolt szabályozásokon túl a felek közötti tárgyi tevékenységet befolyásoló egyéb, hatályos dokumentumok előírásait is figyelembe kell venni.</w:t>
      </w:r>
    </w:p>
    <w:p w:rsidR="00C83060" w:rsidRPr="008A355F" w:rsidRDefault="00C83060" w:rsidP="002C2303">
      <w:pPr>
        <w:spacing w:after="120" w:line="240" w:lineRule="auto"/>
        <w:jc w:val="both"/>
        <w:rPr>
          <w:rFonts w:ascii="EON Brix Sans" w:hAnsi="EON Brix Sans"/>
          <w:szCs w:val="24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2C2303" w:rsidRPr="009C38E4" w:rsidTr="00C83060">
        <w:trPr>
          <w:trHeight w:hRule="exact" w:val="334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2C2303" w:rsidRPr="009C38E4" w:rsidTr="002C2303">
        <w:trPr>
          <w:cantSplit/>
          <w:trHeight w:hRule="exact" w:val="115"/>
          <w:hidden/>
        </w:trPr>
        <w:tc>
          <w:tcPr>
            <w:tcW w:w="3685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2C2303" w:rsidRPr="009C38E4" w:rsidTr="002C2303">
        <w:trPr>
          <w:trHeight w:hRule="exact" w:val="280"/>
        </w:trPr>
        <w:tc>
          <w:tcPr>
            <w:tcW w:w="3685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bookmarkStart w:id="2" w:name="Sender"/>
            <w:bookmarkEnd w:id="2"/>
          </w:p>
        </w:tc>
        <w:tc>
          <w:tcPr>
            <w:tcW w:w="3686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74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319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3" w:name="OrgEinheit2"/>
            <w:bookmarkEnd w:id="3"/>
            <w:r w:rsidRPr="00DE7FF2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Alairo2"/>
            <w:bookmarkEnd w:id="4"/>
            <w:r w:rsidRPr="00DE7FF2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2C2303" w:rsidRPr="009C38E4" w:rsidTr="002C2303">
        <w:trPr>
          <w:trHeight w:hRule="exact" w:val="322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5" w:name="Titulus2"/>
            <w:bookmarkEnd w:id="5"/>
            <w:r w:rsidRPr="00DE7FF2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2C2303" w:rsidRPr="009C38E4" w:rsidTr="002C2303">
        <w:trPr>
          <w:trHeight w:hRule="exact" w:val="147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6" w:name="Titulus2_b"/>
            <w:bookmarkEnd w:id="6"/>
          </w:p>
        </w:tc>
      </w:tr>
      <w:tr w:rsidR="002C2303" w:rsidRPr="003E4B56" w:rsidTr="002C2303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E.ON … Áramhálózati Zrt.</w:t>
            </w:r>
          </w:p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</w:tbl>
    <w:p w:rsidR="001D7CAA" w:rsidRPr="00DE7FF2" w:rsidRDefault="001D7CAA" w:rsidP="00DE7FF2">
      <w:pPr>
        <w:tabs>
          <w:tab w:val="left" w:pos="1956"/>
        </w:tabs>
        <w:rPr>
          <w:sz w:val="20"/>
          <w:szCs w:val="20"/>
        </w:rPr>
      </w:pPr>
    </w:p>
    <w:sectPr w:rsidR="001D7CAA" w:rsidRPr="00DE7FF2" w:rsidSect="00DE7FF2">
      <w:headerReference w:type="default" r:id="rId8"/>
      <w:headerReference w:type="first" r:id="rId9"/>
      <w:footerReference w:type="first" r:id="rId10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60" w:rsidRDefault="00C83060" w:rsidP="00627B3B">
      <w:pPr>
        <w:spacing w:after="0" w:line="240" w:lineRule="auto"/>
      </w:pPr>
      <w:r>
        <w:separator/>
      </w:r>
    </w:p>
  </w:endnote>
  <w:endnote w:type="continuationSeparator" w:id="0">
    <w:p w:rsidR="00C83060" w:rsidRDefault="00C83060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961"/>
      <w:gridCol w:w="1393"/>
    </w:tblGrid>
    <w:tr w:rsidR="00C83060" w:rsidRPr="00DE7FF2" w:rsidTr="00C83060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83060" w:rsidRPr="00321761" w:rsidRDefault="00C83060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321761">
            <w:rPr>
              <w:sz w:val="18"/>
              <w:szCs w:val="18"/>
              <w:lang w:eastAsia="hu-HU"/>
            </w:rPr>
            <w:t>Azonosító: 1614_eb_3</w:t>
          </w:r>
        </w:p>
        <w:p w:rsidR="00C83060" w:rsidRPr="00321761" w:rsidRDefault="00C83060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321761">
            <w:rPr>
              <w:sz w:val="18"/>
              <w:szCs w:val="18"/>
              <w:lang w:eastAsia="hu-HU"/>
            </w:rPr>
            <w:t>Azonosítás dátuma: 20</w:t>
          </w:r>
          <w:r w:rsidR="00912B85">
            <w:rPr>
              <w:sz w:val="18"/>
              <w:szCs w:val="18"/>
              <w:lang w:eastAsia="hu-HU"/>
            </w:rPr>
            <w:t>20</w:t>
          </w:r>
          <w:r w:rsidRPr="00321761">
            <w:rPr>
              <w:sz w:val="18"/>
              <w:szCs w:val="18"/>
              <w:lang w:eastAsia="hu-HU"/>
            </w:rPr>
            <w:t>.</w:t>
          </w:r>
          <w:r w:rsidR="00912B85">
            <w:rPr>
              <w:sz w:val="18"/>
              <w:szCs w:val="18"/>
              <w:lang w:eastAsia="hu-HU"/>
            </w:rPr>
            <w:t>03</w:t>
          </w:r>
          <w:r w:rsidRPr="00321761">
            <w:rPr>
              <w:sz w:val="18"/>
              <w:szCs w:val="18"/>
              <w:lang w:eastAsia="hu-HU"/>
            </w:rPr>
            <w:t>.</w:t>
          </w:r>
          <w:r w:rsidR="00331C55">
            <w:rPr>
              <w:sz w:val="18"/>
              <w:szCs w:val="18"/>
              <w:lang w:eastAsia="hu-HU"/>
            </w:rPr>
            <w:t>02</w:t>
          </w:r>
          <w:r w:rsidRPr="00321761">
            <w:rPr>
              <w:sz w:val="18"/>
              <w:szCs w:val="18"/>
              <w:lang w:eastAsia="hu-HU"/>
            </w:rPr>
            <w:t>.</w:t>
          </w:r>
        </w:p>
      </w:tc>
      <w:tc>
        <w:tcPr>
          <w:tcW w:w="49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83060" w:rsidRPr="00321761" w:rsidRDefault="00C83060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321761">
            <w:rPr>
              <w:sz w:val="18"/>
              <w:szCs w:val="18"/>
              <w:lang w:eastAsia="hu-HU"/>
            </w:rPr>
            <w:t xml:space="preserve">Az SZ-151 számú Szabályzat </w:t>
          </w:r>
          <w:r w:rsidR="00912B85">
            <w:rPr>
              <w:sz w:val="18"/>
              <w:szCs w:val="18"/>
              <w:lang w:eastAsia="hu-HU"/>
            </w:rPr>
            <w:t>2</w:t>
          </w:r>
          <w:r w:rsidRPr="00321761">
            <w:rPr>
              <w:sz w:val="18"/>
              <w:szCs w:val="18"/>
              <w:lang w:eastAsia="hu-HU"/>
            </w:rPr>
            <w:t>. sz</w:t>
          </w:r>
          <w:r w:rsidR="00415693" w:rsidRPr="00321761">
            <w:rPr>
              <w:sz w:val="18"/>
              <w:szCs w:val="18"/>
              <w:lang w:eastAsia="hu-HU"/>
            </w:rPr>
            <w:t>ámú</w:t>
          </w:r>
          <w:r w:rsidRPr="00321761">
            <w:rPr>
              <w:sz w:val="18"/>
              <w:szCs w:val="18"/>
              <w:lang w:eastAsia="hu-HU"/>
            </w:rPr>
            <w:t xml:space="preserve"> melléklete.</w:t>
          </w:r>
        </w:p>
        <w:p w:rsidR="00C83060" w:rsidRPr="00321761" w:rsidRDefault="00C83060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321761">
            <w:rPr>
              <w:sz w:val="18"/>
              <w:szCs w:val="18"/>
              <w:lang w:eastAsia="hu-HU"/>
            </w:rPr>
            <w:t>Győződjön</w:t>
          </w:r>
          <w:proofErr w:type="spellEnd"/>
          <w:r w:rsidRPr="00321761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3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83060" w:rsidRPr="00321761" w:rsidRDefault="00C83060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321761">
            <w:rPr>
              <w:sz w:val="18"/>
              <w:szCs w:val="18"/>
              <w:lang w:eastAsia="hu-HU"/>
            </w:rPr>
            <w:t xml:space="preserve">Oldalszám: </w:t>
          </w:r>
          <w:r w:rsidRPr="00321761">
            <w:rPr>
              <w:sz w:val="18"/>
              <w:szCs w:val="18"/>
              <w:lang w:eastAsia="hu-HU"/>
            </w:rPr>
            <w:fldChar w:fldCharType="begin"/>
          </w:r>
          <w:r w:rsidRPr="00321761">
            <w:rPr>
              <w:sz w:val="18"/>
              <w:szCs w:val="18"/>
              <w:lang w:eastAsia="hu-HU"/>
            </w:rPr>
            <w:instrText xml:space="preserve"> PAGE </w:instrText>
          </w:r>
          <w:r w:rsidRPr="00321761">
            <w:rPr>
              <w:sz w:val="18"/>
              <w:szCs w:val="18"/>
              <w:lang w:eastAsia="hu-HU"/>
            </w:rPr>
            <w:fldChar w:fldCharType="separate"/>
          </w:r>
          <w:r w:rsidRPr="00321761">
            <w:rPr>
              <w:noProof/>
              <w:sz w:val="18"/>
              <w:szCs w:val="18"/>
              <w:lang w:eastAsia="hu-HU"/>
            </w:rPr>
            <w:t>1</w:t>
          </w:r>
          <w:r w:rsidRPr="00321761">
            <w:rPr>
              <w:sz w:val="18"/>
              <w:szCs w:val="18"/>
              <w:lang w:eastAsia="hu-HU"/>
            </w:rPr>
            <w:fldChar w:fldCharType="end"/>
          </w:r>
          <w:r w:rsidRPr="00321761">
            <w:rPr>
              <w:sz w:val="18"/>
              <w:szCs w:val="18"/>
              <w:lang w:eastAsia="hu-HU"/>
            </w:rPr>
            <w:t>/</w:t>
          </w:r>
          <w:r w:rsidRPr="00321761">
            <w:rPr>
              <w:sz w:val="18"/>
              <w:szCs w:val="18"/>
              <w:lang w:eastAsia="hu-HU"/>
            </w:rPr>
            <w:fldChar w:fldCharType="begin"/>
          </w:r>
          <w:r w:rsidRPr="00321761">
            <w:rPr>
              <w:sz w:val="18"/>
              <w:szCs w:val="18"/>
              <w:lang w:eastAsia="hu-HU"/>
            </w:rPr>
            <w:instrText xml:space="preserve"> NUMPAGES </w:instrText>
          </w:r>
          <w:r w:rsidRPr="00321761">
            <w:rPr>
              <w:sz w:val="18"/>
              <w:szCs w:val="18"/>
              <w:lang w:eastAsia="hu-HU"/>
            </w:rPr>
            <w:fldChar w:fldCharType="separate"/>
          </w:r>
          <w:r w:rsidRPr="00321761">
            <w:rPr>
              <w:noProof/>
              <w:sz w:val="18"/>
              <w:szCs w:val="18"/>
              <w:lang w:eastAsia="hu-HU"/>
            </w:rPr>
            <w:t>1</w:t>
          </w:r>
          <w:r w:rsidRPr="00321761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C83060" w:rsidRDefault="00C83060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AA3D3C" w:rsidRDefault="00C83060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C83060" w:rsidRPr="00AA3D3C" w:rsidRDefault="00C83060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C83060" w:rsidRPr="00AA3D3C" w:rsidRDefault="00C83060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C83060" w:rsidRPr="00AA3D3C" w:rsidRDefault="00C83060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C83060" w:rsidRPr="00AA3D3C" w:rsidRDefault="00C83060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C83060" w:rsidRPr="00AA3D3C" w:rsidRDefault="00C83060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C83060" w:rsidRPr="00AA3D3C" w:rsidRDefault="00C83060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C83060" w:rsidRPr="00AA3D3C" w:rsidRDefault="00C83060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C83060" w:rsidRPr="00AA3D3C" w:rsidRDefault="00C83060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C83060" w:rsidRPr="00AA3D3C" w:rsidRDefault="00C83060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C83060" w:rsidRPr="00AA3D3C" w:rsidRDefault="00C83060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C83060" w:rsidRPr="00AA3D3C" w:rsidRDefault="00C83060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60" w:rsidRDefault="00C83060" w:rsidP="00627B3B">
      <w:pPr>
        <w:spacing w:after="0" w:line="240" w:lineRule="auto"/>
      </w:pPr>
      <w:r>
        <w:separator/>
      </w:r>
    </w:p>
  </w:footnote>
  <w:footnote w:type="continuationSeparator" w:id="0">
    <w:p w:rsidR="00C83060" w:rsidRDefault="00C83060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C83060" w:rsidRPr="00287639" w:rsidRDefault="00C83060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C83060" w:rsidRDefault="00C830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60" w:rsidRPr="00534009" w:rsidRDefault="00C83060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7" w:name="_Hlk504734921"/>
    <w:r w:rsidRPr="00C83060">
      <w:rPr>
        <w:color w:val="000000" w:themeColor="text1"/>
        <w:sz w:val="20"/>
        <w:u w:val="single"/>
      </w:rPr>
      <w:t>FOR elhelyezése lakott területek közötti KÖF szabadvezeték-hálózat tartószerkezetein</w:t>
    </w:r>
  </w:p>
  <w:p w:rsidR="00C83060" w:rsidRDefault="00C83060" w:rsidP="002C2303">
    <w:pPr>
      <w:pStyle w:val="EONKommentar"/>
      <w:rPr>
        <w:vanish w:val="0"/>
      </w:rPr>
    </w:pPr>
  </w:p>
  <w:p w:rsidR="00C83060" w:rsidRDefault="00C83060" w:rsidP="002C2303">
    <w:pPr>
      <w:pStyle w:val="EONKommentar"/>
      <w:rPr>
        <w:vanish w:val="0"/>
      </w:rPr>
    </w:pPr>
  </w:p>
  <w:p w:rsidR="00C83060" w:rsidRDefault="00C83060" w:rsidP="002C2303">
    <w:pPr>
      <w:pStyle w:val="lfej"/>
      <w:rPr>
        <w:b/>
        <w:color w:val="000000" w:themeColor="text1"/>
        <w:sz w:val="28"/>
        <w:szCs w:val="28"/>
      </w:rPr>
    </w:pPr>
    <w:r w:rsidRPr="00430B8D">
      <w:rPr>
        <w:b/>
        <w:color w:val="000000" w:themeColor="text1"/>
        <w:sz w:val="28"/>
        <w:szCs w:val="28"/>
      </w:rPr>
      <w:t xml:space="preserve">Elvi hozzájáruló nyilatkozat </w:t>
    </w:r>
    <w:r w:rsidR="00EB2D0C">
      <w:rPr>
        <w:b/>
        <w:color w:val="000000" w:themeColor="text1"/>
        <w:sz w:val="28"/>
        <w:szCs w:val="28"/>
      </w:rPr>
      <w:t xml:space="preserve">KÖF+FOR </w:t>
    </w:r>
    <w:r w:rsidRPr="00430B8D">
      <w:rPr>
        <w:b/>
        <w:color w:val="000000" w:themeColor="text1"/>
        <w:sz w:val="28"/>
        <w:szCs w:val="28"/>
      </w:rPr>
      <w:t>(</w:t>
    </w:r>
    <w:r w:rsidR="00912B85">
      <w:rPr>
        <w:b/>
        <w:color w:val="000000" w:themeColor="text1"/>
        <w:sz w:val="28"/>
        <w:szCs w:val="28"/>
      </w:rPr>
      <w:t>2</w:t>
    </w:r>
    <w:r w:rsidRPr="00430B8D">
      <w:rPr>
        <w:b/>
        <w:color w:val="000000" w:themeColor="text1"/>
        <w:sz w:val="28"/>
        <w:szCs w:val="28"/>
      </w:rPr>
      <w:t>. sz</w:t>
    </w:r>
    <w:r>
      <w:rPr>
        <w:b/>
        <w:color w:val="000000" w:themeColor="text1"/>
        <w:sz w:val="28"/>
        <w:szCs w:val="28"/>
      </w:rPr>
      <w:t>ámú</w:t>
    </w:r>
    <w:r w:rsidRPr="00430B8D">
      <w:rPr>
        <w:b/>
        <w:color w:val="000000" w:themeColor="text1"/>
        <w:sz w:val="28"/>
        <w:szCs w:val="28"/>
      </w:rPr>
      <w:t xml:space="preserve"> melléklet)</w:t>
    </w:r>
  </w:p>
  <w:p w:rsidR="00C83060" w:rsidRDefault="00C83060" w:rsidP="002C2303">
    <w:pPr>
      <w:pStyle w:val="lfej"/>
      <w:rPr>
        <w:b/>
        <w:color w:val="000000" w:themeColor="text1"/>
        <w:sz w:val="28"/>
        <w:szCs w:val="28"/>
      </w:rPr>
    </w:pPr>
  </w:p>
  <w:p w:rsidR="00C83060" w:rsidRDefault="00C83060" w:rsidP="002C2303">
    <w:pPr>
      <w:pStyle w:val="lfej"/>
      <w:rPr>
        <w:b/>
        <w:color w:val="000000" w:themeColor="text1"/>
        <w:sz w:val="28"/>
        <w:szCs w:val="28"/>
      </w:rPr>
    </w:pPr>
  </w:p>
  <w:p w:rsidR="00C83060" w:rsidRPr="00AA0706" w:rsidRDefault="00C83060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287639" w:rsidRDefault="00C83060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C83060" w:rsidRPr="00287639" w:rsidRDefault="00C83060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AA3D3C" w:rsidRDefault="00C83060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C83060" w:rsidRPr="00AA3D3C" w:rsidRDefault="00C83060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AA3D3C" w:rsidRDefault="00C83060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C83060" w:rsidRPr="00AA3D3C" w:rsidRDefault="00C83060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C83060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C83060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C83060" w:rsidRPr="00AA3D3C" w:rsidRDefault="00C83060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C83060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C83060" w:rsidRPr="00AA3D3C" w:rsidRDefault="00C83060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060" w:rsidRPr="00523960" w:rsidRDefault="00C830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C83060" w:rsidRPr="00523960" w:rsidRDefault="00C830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32876"/>
    <w:rsid w:val="00051558"/>
    <w:rsid w:val="000D69C8"/>
    <w:rsid w:val="00104100"/>
    <w:rsid w:val="001A6CB8"/>
    <w:rsid w:val="001C3D36"/>
    <w:rsid w:val="001D7CAA"/>
    <w:rsid w:val="00207CB2"/>
    <w:rsid w:val="00236FE3"/>
    <w:rsid w:val="0028454F"/>
    <w:rsid w:val="00287639"/>
    <w:rsid w:val="002C2303"/>
    <w:rsid w:val="002E5379"/>
    <w:rsid w:val="002F431D"/>
    <w:rsid w:val="00321761"/>
    <w:rsid w:val="00331C55"/>
    <w:rsid w:val="00415693"/>
    <w:rsid w:val="00474869"/>
    <w:rsid w:val="004C1472"/>
    <w:rsid w:val="00510930"/>
    <w:rsid w:val="00523960"/>
    <w:rsid w:val="0055619E"/>
    <w:rsid w:val="0061313F"/>
    <w:rsid w:val="00627B3B"/>
    <w:rsid w:val="0064665D"/>
    <w:rsid w:val="006667D0"/>
    <w:rsid w:val="006B094C"/>
    <w:rsid w:val="006E075B"/>
    <w:rsid w:val="00715CB2"/>
    <w:rsid w:val="00757D69"/>
    <w:rsid w:val="00766318"/>
    <w:rsid w:val="00773B0A"/>
    <w:rsid w:val="00784FE7"/>
    <w:rsid w:val="00804041"/>
    <w:rsid w:val="00842671"/>
    <w:rsid w:val="0090315A"/>
    <w:rsid w:val="00912B85"/>
    <w:rsid w:val="0092660A"/>
    <w:rsid w:val="009373BC"/>
    <w:rsid w:val="009D7E41"/>
    <w:rsid w:val="00A1212B"/>
    <w:rsid w:val="00A43D84"/>
    <w:rsid w:val="00AA3D3C"/>
    <w:rsid w:val="00AC267E"/>
    <w:rsid w:val="00AC3F74"/>
    <w:rsid w:val="00AD20A5"/>
    <w:rsid w:val="00B047C8"/>
    <w:rsid w:val="00BB0BFA"/>
    <w:rsid w:val="00BC157D"/>
    <w:rsid w:val="00BD55E3"/>
    <w:rsid w:val="00C83060"/>
    <w:rsid w:val="00C9365B"/>
    <w:rsid w:val="00CF69B7"/>
    <w:rsid w:val="00D17EEF"/>
    <w:rsid w:val="00D46FA9"/>
    <w:rsid w:val="00DB6753"/>
    <w:rsid w:val="00DE7FF2"/>
    <w:rsid w:val="00E04FB5"/>
    <w:rsid w:val="00E36DBC"/>
    <w:rsid w:val="00E46878"/>
    <w:rsid w:val="00E725BD"/>
    <w:rsid w:val="00E85F95"/>
    <w:rsid w:val="00EB2D0C"/>
    <w:rsid w:val="00EF2149"/>
    <w:rsid w:val="00F061CE"/>
    <w:rsid w:val="00FA2BAD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0274CBF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C760-0893-4C5C-858A-E44C4B6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17</cp:revision>
  <cp:lastPrinted>2018-03-14T10:34:00Z</cp:lastPrinted>
  <dcterms:created xsi:type="dcterms:W3CDTF">2018-09-26T12:43:00Z</dcterms:created>
  <dcterms:modified xsi:type="dcterms:W3CDTF">2020-02-18T10:23:00Z</dcterms:modified>
</cp:coreProperties>
</file>